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4B" w:rsidRDefault="000F42C6" w:rsidP="00380E4B">
      <w:pPr>
        <w:pStyle w:val="a3"/>
      </w:pPr>
      <w:r>
        <w:rPr>
          <w:noProof/>
        </w:rPr>
        <w:drawing>
          <wp:inline distT="0" distB="0" distL="0" distR="0">
            <wp:extent cx="605790" cy="786765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4B" w:rsidRDefault="00380E4B" w:rsidP="00380E4B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380E4B" w:rsidRDefault="00380E4B" w:rsidP="00380E4B">
      <w:pPr>
        <w:jc w:val="center"/>
        <w:rPr>
          <w:b/>
        </w:rPr>
      </w:pPr>
      <w:r>
        <w:rPr>
          <w:b/>
        </w:rPr>
        <w:t>Ханты-Мансийский автономный округ</w:t>
      </w:r>
      <w:r w:rsidR="006B5FD6">
        <w:rPr>
          <w:b/>
        </w:rPr>
        <w:t xml:space="preserve"> </w:t>
      </w:r>
      <w:r>
        <w:rPr>
          <w:b/>
        </w:rPr>
        <w:t>-</w:t>
      </w:r>
      <w:r w:rsidR="006B5FD6">
        <w:rPr>
          <w:b/>
        </w:rPr>
        <w:t xml:space="preserve"> </w:t>
      </w:r>
      <w:proofErr w:type="spellStart"/>
      <w:r>
        <w:rPr>
          <w:b/>
        </w:rPr>
        <w:t>Югра</w:t>
      </w:r>
      <w:proofErr w:type="spellEnd"/>
    </w:p>
    <w:p w:rsidR="00380E4B" w:rsidRDefault="00380E4B" w:rsidP="00380E4B">
      <w:pPr>
        <w:jc w:val="center"/>
        <w:rPr>
          <w:sz w:val="20"/>
          <w:szCs w:val="20"/>
        </w:rPr>
      </w:pPr>
    </w:p>
    <w:p w:rsidR="00380E4B" w:rsidRDefault="00380E4B" w:rsidP="00380E4B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Глава ГОРОДА УРАЙ</w:t>
      </w:r>
    </w:p>
    <w:p w:rsidR="00380E4B" w:rsidRDefault="00380E4B" w:rsidP="00380E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80E4B" w:rsidRDefault="00380E4B" w:rsidP="00380E4B">
      <w:pPr>
        <w:rPr>
          <w:sz w:val="40"/>
          <w:szCs w:val="40"/>
        </w:rPr>
      </w:pPr>
    </w:p>
    <w:p w:rsidR="00380E4B" w:rsidRDefault="002C57BB" w:rsidP="00380E4B">
      <w:r w:rsidRPr="002D0688">
        <w:t>от</w:t>
      </w:r>
      <w:r w:rsidR="00E54AD1">
        <w:t xml:space="preserve"> </w:t>
      </w:r>
      <w:r w:rsidR="000A246B">
        <w:t>18.12.2017</w:t>
      </w:r>
      <w:r w:rsidR="00E559CA">
        <w:tab/>
      </w:r>
      <w:r w:rsidR="00E559CA">
        <w:tab/>
      </w:r>
      <w:r w:rsidR="00E559CA">
        <w:tab/>
      </w:r>
      <w:r w:rsidR="00E559CA">
        <w:tab/>
      </w:r>
      <w:r w:rsidR="00E559CA">
        <w:tab/>
      </w:r>
      <w:r w:rsidR="00E559CA">
        <w:tab/>
      </w:r>
      <w:r w:rsidR="00E559CA">
        <w:tab/>
      </w:r>
      <w:r w:rsidR="00E559CA">
        <w:tab/>
      </w:r>
      <w:r w:rsidRPr="002D0688">
        <w:t xml:space="preserve">№ </w:t>
      </w:r>
      <w:r w:rsidR="000A246B">
        <w:t>143</w:t>
      </w:r>
    </w:p>
    <w:p w:rsidR="002C57BB" w:rsidRPr="002C57BB" w:rsidRDefault="002C57BB" w:rsidP="00380E4B">
      <w:pPr>
        <w:rPr>
          <w:sz w:val="20"/>
          <w:szCs w:val="20"/>
        </w:rPr>
      </w:pPr>
    </w:p>
    <w:p w:rsidR="00380E4B" w:rsidRPr="00F04A61" w:rsidRDefault="00380E4B" w:rsidP="00380E4B">
      <w:pPr>
        <w:rPr>
          <w:b/>
        </w:rPr>
      </w:pPr>
      <w:r w:rsidRPr="00F04A61">
        <w:rPr>
          <w:b/>
        </w:rPr>
        <w:tab/>
      </w:r>
      <w:r w:rsidRPr="00F04A61">
        <w:rPr>
          <w:b/>
        </w:rPr>
        <w:tab/>
      </w:r>
      <w:r w:rsidRPr="00F04A61">
        <w:rPr>
          <w:b/>
        </w:rPr>
        <w:tab/>
      </w:r>
      <w:r w:rsidRPr="00F04A61">
        <w:rPr>
          <w:b/>
        </w:rPr>
        <w:tab/>
      </w:r>
    </w:p>
    <w:p w:rsidR="009F41B4" w:rsidRDefault="00303627" w:rsidP="00303627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О</w:t>
      </w:r>
      <w:r w:rsidR="009F41B4">
        <w:rPr>
          <w:bCs/>
        </w:rPr>
        <w:t>б утверждении состава членов</w:t>
      </w:r>
    </w:p>
    <w:p w:rsidR="00303627" w:rsidRPr="00303627" w:rsidRDefault="009F41B4" w:rsidP="00303627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Общественного совета города Урай</w:t>
      </w:r>
    </w:p>
    <w:p w:rsidR="002D0688" w:rsidRDefault="002D0688" w:rsidP="00380E4B">
      <w:pPr>
        <w:jc w:val="both"/>
      </w:pPr>
    </w:p>
    <w:p w:rsidR="00380E4B" w:rsidRPr="00920DD2" w:rsidRDefault="00380E4B" w:rsidP="00380E4B">
      <w:pPr>
        <w:jc w:val="both"/>
      </w:pPr>
    </w:p>
    <w:p w:rsidR="00B307C9" w:rsidRPr="00B307C9" w:rsidRDefault="00B307C9" w:rsidP="00B307C9">
      <w:pPr>
        <w:widowControl w:val="0"/>
        <w:autoSpaceDE w:val="0"/>
        <w:autoSpaceDN w:val="0"/>
        <w:adjustRightInd w:val="0"/>
        <w:ind w:firstLine="540"/>
        <w:jc w:val="both"/>
      </w:pPr>
      <w:r w:rsidRPr="00B307C9">
        <w:t xml:space="preserve">В соответствии с Федеральным </w:t>
      </w:r>
      <w:hyperlink r:id="rId7" w:history="1">
        <w:r w:rsidRPr="007931AF">
          <w:t>законом</w:t>
        </w:r>
      </w:hyperlink>
      <w:r w:rsidRPr="00B307C9">
        <w:t xml:space="preserve"> от 06.10.2003 </w:t>
      </w:r>
      <w:r w:rsidR="000B7EFB">
        <w:t>№</w:t>
      </w:r>
      <w:r w:rsidRPr="00B307C9">
        <w:t xml:space="preserve">131-ФЗ </w:t>
      </w:r>
      <w:r w:rsidR="00257F8E">
        <w:t>«</w:t>
      </w:r>
      <w:r w:rsidRPr="00B307C9">
        <w:t>Об общих принципах организации местного самоуправления в Российской Федерации</w:t>
      </w:r>
      <w:r w:rsidR="00257F8E">
        <w:t>»</w:t>
      </w:r>
      <w:r w:rsidR="00D5352F">
        <w:t>, частью</w:t>
      </w:r>
      <w:r w:rsidR="00DA3FF2">
        <w:t xml:space="preserve"> 4 статьи 13 Федерального закона от 21.07.2014 №212-ФЗ «Об основах общественного контроля в Российской Федерации»</w:t>
      </w:r>
      <w:r w:rsidR="00D5352F">
        <w:t xml:space="preserve">, </w:t>
      </w:r>
      <w:r w:rsidR="002715BB">
        <w:t>разделом</w:t>
      </w:r>
      <w:r w:rsidR="00804747">
        <w:t xml:space="preserve"> </w:t>
      </w:r>
      <w:r w:rsidR="00804747">
        <w:rPr>
          <w:lang w:val="en-US"/>
        </w:rPr>
        <w:t>IV</w:t>
      </w:r>
      <w:r w:rsidR="00001356" w:rsidRPr="00001356">
        <w:t xml:space="preserve"> </w:t>
      </w:r>
      <w:r w:rsidR="00001356" w:rsidRPr="00513BC8">
        <w:t>Положени</w:t>
      </w:r>
      <w:r w:rsidR="00001356">
        <w:t>я</w:t>
      </w:r>
      <w:r w:rsidR="00001356" w:rsidRPr="00513BC8">
        <w:t xml:space="preserve"> об Общественном совете города Урай, утвержденно</w:t>
      </w:r>
      <w:r w:rsidR="002D4DC9">
        <w:t>го</w:t>
      </w:r>
      <w:r w:rsidR="00001356" w:rsidRPr="00513BC8">
        <w:t xml:space="preserve"> п</w:t>
      </w:r>
      <w:r w:rsidR="009D717A">
        <w:t>остановлением главы города Урай</w:t>
      </w:r>
      <w:r w:rsidR="002D4DC9">
        <w:t xml:space="preserve"> </w:t>
      </w:r>
      <w:r w:rsidR="00001356" w:rsidRPr="00513BC8">
        <w:t>от 31.08.2011 №40</w:t>
      </w:r>
      <w:r w:rsidRPr="00B307C9">
        <w:t>:</w:t>
      </w:r>
    </w:p>
    <w:p w:rsidR="00C460A8" w:rsidRPr="00621AFD" w:rsidRDefault="00B307C9" w:rsidP="00B24588">
      <w:pPr>
        <w:widowControl w:val="0"/>
        <w:autoSpaceDE w:val="0"/>
        <w:autoSpaceDN w:val="0"/>
        <w:adjustRightInd w:val="0"/>
        <w:ind w:firstLine="540"/>
        <w:jc w:val="both"/>
      </w:pPr>
      <w:r w:rsidRPr="00B307C9">
        <w:t xml:space="preserve">1. </w:t>
      </w:r>
      <w:r w:rsidR="009F41B4">
        <w:t>У</w:t>
      </w:r>
      <w:r w:rsidR="008A4FEF" w:rsidRPr="00303627">
        <w:rPr>
          <w:bCs/>
        </w:rPr>
        <w:t>тверди</w:t>
      </w:r>
      <w:r w:rsidR="009F41B4">
        <w:rPr>
          <w:bCs/>
        </w:rPr>
        <w:t>ть</w:t>
      </w:r>
      <w:r w:rsidR="008A4FEF">
        <w:rPr>
          <w:bCs/>
        </w:rPr>
        <w:t xml:space="preserve"> </w:t>
      </w:r>
      <w:r w:rsidR="009F41B4">
        <w:rPr>
          <w:bCs/>
        </w:rPr>
        <w:t>состав</w:t>
      </w:r>
      <w:r w:rsidR="008A4FEF" w:rsidRPr="00303627">
        <w:rPr>
          <w:bCs/>
        </w:rPr>
        <w:t xml:space="preserve"> членов </w:t>
      </w:r>
      <w:r w:rsidR="008A4FEF">
        <w:rPr>
          <w:bCs/>
        </w:rPr>
        <w:t>О</w:t>
      </w:r>
      <w:r w:rsidR="008A4FEF" w:rsidRPr="00303627">
        <w:rPr>
          <w:bCs/>
        </w:rPr>
        <w:t xml:space="preserve">бщественного совета города </w:t>
      </w:r>
      <w:r w:rsidR="008A4FEF">
        <w:rPr>
          <w:bCs/>
        </w:rPr>
        <w:t>У</w:t>
      </w:r>
      <w:r w:rsidR="008A4FEF" w:rsidRPr="00303627">
        <w:rPr>
          <w:bCs/>
        </w:rPr>
        <w:t>рай</w:t>
      </w:r>
      <w:r w:rsidR="009F41B4">
        <w:rPr>
          <w:bCs/>
        </w:rPr>
        <w:t xml:space="preserve"> согласно приложению</w:t>
      </w:r>
      <w:r w:rsidR="00B24588">
        <w:t>.</w:t>
      </w:r>
    </w:p>
    <w:p w:rsidR="00ED7030" w:rsidRPr="00ED7030" w:rsidRDefault="007C1546" w:rsidP="00ED7030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ED7030" w:rsidRPr="00ED7030">
        <w:t>. Опубл</w:t>
      </w:r>
      <w:r>
        <w:t>иковать постановление в газете «</w:t>
      </w:r>
      <w:r w:rsidR="00ED7030" w:rsidRPr="00ED7030">
        <w:t>Знамя</w:t>
      </w:r>
      <w:r>
        <w:t>»</w:t>
      </w:r>
      <w:r w:rsidR="00ED7030" w:rsidRPr="00ED7030">
        <w:t xml:space="preserve"> и разместить на официальном сайте </w:t>
      </w:r>
      <w:r w:rsidR="0044294B">
        <w:t>органов местного самоуправления</w:t>
      </w:r>
      <w:r w:rsidR="00ED7030" w:rsidRPr="00ED7030">
        <w:t xml:space="preserve"> города Урай в информационно-телекоммуникационной сети </w:t>
      </w:r>
      <w:r>
        <w:t>«</w:t>
      </w:r>
      <w:r w:rsidR="00ED7030" w:rsidRPr="00ED7030">
        <w:t>Интернет</w:t>
      </w:r>
      <w:r>
        <w:t>»</w:t>
      </w:r>
      <w:r w:rsidR="00ED7030" w:rsidRPr="00ED7030">
        <w:t>.</w:t>
      </w:r>
    </w:p>
    <w:p w:rsidR="00ED7030" w:rsidRPr="00ED7030" w:rsidRDefault="007C1546" w:rsidP="00ED7030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ED7030" w:rsidRPr="00ED7030">
        <w:t xml:space="preserve">. </w:t>
      </w:r>
      <w:proofErr w:type="gramStart"/>
      <w:r w:rsidR="00ED7030" w:rsidRPr="00ED7030">
        <w:t>Контроль за</w:t>
      </w:r>
      <w:proofErr w:type="gramEnd"/>
      <w:r w:rsidR="00ED7030" w:rsidRPr="00ED7030">
        <w:t xml:space="preserve"> выполнением постановления оставляю за собой.</w:t>
      </w:r>
    </w:p>
    <w:p w:rsidR="00ED7030" w:rsidRPr="00ED7030" w:rsidRDefault="00ED7030" w:rsidP="00ED7030">
      <w:pPr>
        <w:widowControl w:val="0"/>
        <w:autoSpaceDE w:val="0"/>
        <w:autoSpaceDN w:val="0"/>
        <w:adjustRightInd w:val="0"/>
        <w:ind w:firstLine="540"/>
        <w:jc w:val="both"/>
      </w:pPr>
    </w:p>
    <w:p w:rsidR="00380E4B" w:rsidRDefault="00380E4B" w:rsidP="00380E4B">
      <w:pPr>
        <w:jc w:val="both"/>
      </w:pPr>
    </w:p>
    <w:p w:rsidR="00B24588" w:rsidRPr="00B307C9" w:rsidRDefault="00B24588" w:rsidP="00380E4B">
      <w:pPr>
        <w:jc w:val="both"/>
      </w:pPr>
    </w:p>
    <w:p w:rsidR="009F41B4" w:rsidRDefault="000F32A2" w:rsidP="00D87342">
      <w:pPr>
        <w:jc w:val="both"/>
      </w:pPr>
      <w:r>
        <w:t>Г</w:t>
      </w:r>
      <w:r w:rsidR="00731092">
        <w:t>лав</w:t>
      </w:r>
      <w:r>
        <w:t>а</w:t>
      </w:r>
      <w:r w:rsidR="00731092">
        <w:t xml:space="preserve"> города Урай</w:t>
      </w:r>
      <w:r w:rsidR="00731092">
        <w:tab/>
      </w:r>
      <w:r w:rsidR="00662954">
        <w:t xml:space="preserve">           </w:t>
      </w:r>
      <w:r>
        <w:t xml:space="preserve">                                                                                    А.</w:t>
      </w:r>
      <w:r w:rsidR="00F04A61">
        <w:t>В</w:t>
      </w:r>
      <w:r>
        <w:t xml:space="preserve">. </w:t>
      </w:r>
      <w:r w:rsidR="00F04A61">
        <w:t>Ивано</w:t>
      </w:r>
      <w:r>
        <w:t>в</w:t>
      </w:r>
    </w:p>
    <w:p w:rsidR="009F41B4" w:rsidRDefault="009F41B4">
      <w:r>
        <w:br w:type="page"/>
      </w:r>
    </w:p>
    <w:p w:rsidR="009F41B4" w:rsidRDefault="009F41B4" w:rsidP="009F41B4">
      <w:pPr>
        <w:tabs>
          <w:tab w:val="left" w:pos="6096"/>
        </w:tabs>
      </w:pPr>
      <w:r>
        <w:lastRenderedPageBreak/>
        <w:tab/>
        <w:t>Приложение к постановлению</w:t>
      </w:r>
    </w:p>
    <w:p w:rsidR="009F41B4" w:rsidRDefault="009F41B4" w:rsidP="009F41B4">
      <w:pPr>
        <w:tabs>
          <w:tab w:val="left" w:pos="6096"/>
        </w:tabs>
      </w:pPr>
      <w:r>
        <w:tab/>
        <w:t>главы города Урай</w:t>
      </w:r>
    </w:p>
    <w:p w:rsidR="009F41B4" w:rsidRPr="009F41B4" w:rsidRDefault="009F41B4" w:rsidP="009F41B4">
      <w:pPr>
        <w:tabs>
          <w:tab w:val="left" w:pos="5529"/>
        </w:tabs>
        <w:jc w:val="right"/>
      </w:pPr>
      <w:r>
        <w:t>от _______________ №</w:t>
      </w:r>
      <w:r>
        <w:rPr>
          <w:u w:val="single"/>
        </w:rPr>
        <w:t xml:space="preserve"> _______</w:t>
      </w:r>
    </w:p>
    <w:p w:rsidR="009F41B4" w:rsidRDefault="009F41B4" w:rsidP="009F41B4">
      <w:pPr>
        <w:jc w:val="center"/>
        <w:rPr>
          <w:b/>
        </w:rPr>
      </w:pPr>
      <w:r>
        <w:rPr>
          <w:b/>
        </w:rPr>
        <w:t xml:space="preserve"> </w:t>
      </w:r>
    </w:p>
    <w:p w:rsidR="009F41B4" w:rsidRDefault="009F41B4" w:rsidP="009F41B4">
      <w:pPr>
        <w:jc w:val="center"/>
        <w:rPr>
          <w:b/>
        </w:rPr>
      </w:pPr>
    </w:p>
    <w:p w:rsidR="009F41B4" w:rsidRDefault="009F41B4" w:rsidP="009F41B4">
      <w:pPr>
        <w:jc w:val="center"/>
        <w:rPr>
          <w:b/>
        </w:rPr>
      </w:pPr>
      <w:r>
        <w:rPr>
          <w:b/>
        </w:rPr>
        <w:t>С</w:t>
      </w:r>
      <w:r w:rsidRPr="001E5DB4">
        <w:rPr>
          <w:b/>
        </w:rPr>
        <w:t>остав</w:t>
      </w:r>
    </w:p>
    <w:p w:rsidR="009F41B4" w:rsidRDefault="009F41B4" w:rsidP="009F41B4">
      <w:pPr>
        <w:jc w:val="center"/>
        <w:rPr>
          <w:b/>
        </w:rPr>
      </w:pPr>
      <w:r>
        <w:rPr>
          <w:b/>
        </w:rPr>
        <w:t>членов</w:t>
      </w:r>
      <w:r w:rsidRPr="001E5DB4">
        <w:rPr>
          <w:b/>
        </w:rPr>
        <w:t xml:space="preserve"> </w:t>
      </w:r>
      <w:r>
        <w:rPr>
          <w:b/>
        </w:rPr>
        <w:t>О</w:t>
      </w:r>
      <w:r w:rsidRPr="001E5DB4">
        <w:rPr>
          <w:b/>
        </w:rPr>
        <w:t xml:space="preserve">бщественного </w:t>
      </w:r>
      <w:r>
        <w:rPr>
          <w:b/>
        </w:rPr>
        <w:t>с</w:t>
      </w:r>
      <w:r w:rsidRPr="001E5DB4">
        <w:rPr>
          <w:b/>
        </w:rPr>
        <w:t>овет</w:t>
      </w:r>
      <w:r>
        <w:rPr>
          <w:b/>
        </w:rPr>
        <w:t xml:space="preserve">а </w:t>
      </w:r>
      <w:r w:rsidRPr="001E5DB4">
        <w:rPr>
          <w:b/>
        </w:rPr>
        <w:t>города Урай</w:t>
      </w:r>
    </w:p>
    <w:p w:rsidR="009F41B4" w:rsidRPr="006F23F2" w:rsidRDefault="009F41B4" w:rsidP="009F41B4">
      <w:pPr>
        <w:jc w:val="center"/>
      </w:pPr>
    </w:p>
    <w:tbl>
      <w:tblPr>
        <w:tblW w:w="9733" w:type="dxa"/>
        <w:jc w:val="center"/>
        <w:tblInd w:w="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2966"/>
        <w:gridCol w:w="6070"/>
      </w:tblGrid>
      <w:tr w:rsidR="009F41B4" w:rsidTr="007B4304">
        <w:trPr>
          <w:jc w:val="center"/>
        </w:trPr>
        <w:tc>
          <w:tcPr>
            <w:tcW w:w="697" w:type="dxa"/>
          </w:tcPr>
          <w:p w:rsidR="009F41B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Pr="00BC385B" w:rsidRDefault="009F41B4" w:rsidP="009F41B4">
            <w:r>
              <w:t>Андрющенко</w:t>
            </w:r>
          </w:p>
          <w:p w:rsidR="009F41B4" w:rsidRDefault="009F41B4" w:rsidP="009F41B4">
            <w:r>
              <w:t>Олег Николаевич</w:t>
            </w:r>
          </w:p>
        </w:tc>
        <w:tc>
          <w:tcPr>
            <w:tcW w:w="6070" w:type="dxa"/>
          </w:tcPr>
          <w:p w:rsidR="009F41B4" w:rsidRDefault="009F41B4" w:rsidP="007B4304">
            <w:r>
              <w:t xml:space="preserve">- председатель первичной профсоюзной организации </w:t>
            </w:r>
            <w:proofErr w:type="spellStart"/>
            <w:r>
              <w:t>Урайских</w:t>
            </w:r>
            <w:proofErr w:type="spellEnd"/>
            <w:r>
              <w:t xml:space="preserve"> электрических сетей </w:t>
            </w:r>
            <w:proofErr w:type="spellStart"/>
            <w:r w:rsidR="00524EBE">
              <w:t>Электропрофсоюза</w:t>
            </w:r>
            <w:proofErr w:type="spellEnd"/>
            <w:r w:rsidR="00524EBE">
              <w:t xml:space="preserve"> «</w:t>
            </w:r>
            <w:proofErr w:type="spellStart"/>
            <w:r w:rsidR="00524EBE">
              <w:t>Тюменьэнерго</w:t>
            </w:r>
            <w:proofErr w:type="spellEnd"/>
            <w:r w:rsidR="00524EBE">
              <w:t>»</w:t>
            </w:r>
          </w:p>
          <w:p w:rsidR="009F41B4" w:rsidRPr="005717FD" w:rsidRDefault="009F41B4" w:rsidP="007B4304">
            <w:pPr>
              <w:rPr>
                <w:sz w:val="22"/>
              </w:rPr>
            </w:pPr>
          </w:p>
        </w:tc>
      </w:tr>
      <w:tr w:rsidR="007B4304" w:rsidRPr="008B5832" w:rsidTr="007B430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8C3DF8">
            <w:pPr>
              <w:rPr>
                <w:color w:val="000000"/>
              </w:rPr>
            </w:pPr>
            <w:proofErr w:type="spellStart"/>
            <w:r w:rsidRPr="007B4304">
              <w:rPr>
                <w:color w:val="000000"/>
              </w:rPr>
              <w:t>Будункевич</w:t>
            </w:r>
            <w:proofErr w:type="spellEnd"/>
          </w:p>
          <w:p w:rsidR="007B4304" w:rsidRPr="007B4304" w:rsidRDefault="007B4304" w:rsidP="008C3DF8">
            <w:pPr>
              <w:rPr>
                <w:color w:val="000000"/>
              </w:rPr>
            </w:pPr>
            <w:r w:rsidRPr="007B4304">
              <w:rPr>
                <w:color w:val="000000"/>
              </w:rPr>
              <w:t>Иван Дмитриевич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  <w:r w:rsidRPr="007B4304">
              <w:rPr>
                <w:color w:val="000000"/>
              </w:rPr>
              <w:t>- член первичной профсоюзной организации ТПП «</w:t>
            </w:r>
            <w:proofErr w:type="spellStart"/>
            <w:r w:rsidRPr="007B4304">
              <w:rPr>
                <w:color w:val="000000"/>
              </w:rPr>
              <w:t>Урайнефтегаз</w:t>
            </w:r>
            <w:proofErr w:type="spellEnd"/>
            <w:r w:rsidRPr="007B4304">
              <w:rPr>
                <w:color w:val="000000"/>
              </w:rPr>
              <w:t>»</w:t>
            </w:r>
          </w:p>
          <w:p w:rsidR="007B4304" w:rsidRP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</w:p>
        </w:tc>
      </w:tr>
      <w:tr w:rsidR="009F41B4" w:rsidRPr="004870C7" w:rsidTr="007B4304">
        <w:trPr>
          <w:jc w:val="center"/>
        </w:trPr>
        <w:tc>
          <w:tcPr>
            <w:tcW w:w="697" w:type="dxa"/>
          </w:tcPr>
          <w:p w:rsidR="009F41B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Pr="00650D69" w:rsidRDefault="009F41B4" w:rsidP="009F41B4">
            <w:r w:rsidRPr="00650D69">
              <w:t>Валитова</w:t>
            </w:r>
          </w:p>
          <w:p w:rsidR="009F41B4" w:rsidRPr="00650D69" w:rsidRDefault="009F41B4" w:rsidP="009F41B4">
            <w:r w:rsidRPr="00650D69">
              <w:t>Лилия Николаевна</w:t>
            </w:r>
          </w:p>
        </w:tc>
        <w:tc>
          <w:tcPr>
            <w:tcW w:w="6070" w:type="dxa"/>
          </w:tcPr>
          <w:p w:rsidR="009F41B4" w:rsidRDefault="009F41B4" w:rsidP="007B4304">
            <w:r w:rsidRPr="00650D69">
              <w:t>- заместитель директора по учебно-воспитательной работе</w:t>
            </w:r>
            <w:r>
              <w:t xml:space="preserve"> МБОУДОД «Детская школа искусств №2»</w:t>
            </w:r>
          </w:p>
          <w:p w:rsidR="009F41B4" w:rsidRPr="00650D69" w:rsidRDefault="009F41B4" w:rsidP="007B4304"/>
        </w:tc>
      </w:tr>
      <w:tr w:rsidR="009F41B4" w:rsidTr="007B4304">
        <w:trPr>
          <w:jc w:val="center"/>
        </w:trPr>
        <w:tc>
          <w:tcPr>
            <w:tcW w:w="697" w:type="dxa"/>
          </w:tcPr>
          <w:p w:rsidR="009F41B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Default="009F41B4" w:rsidP="009F41B4">
            <w:r>
              <w:t>Вишнякова</w:t>
            </w:r>
          </w:p>
          <w:p w:rsidR="009F41B4" w:rsidRDefault="009F41B4" w:rsidP="009F41B4">
            <w:r>
              <w:t>Галина Александровна</w:t>
            </w:r>
          </w:p>
        </w:tc>
        <w:tc>
          <w:tcPr>
            <w:tcW w:w="6070" w:type="dxa"/>
          </w:tcPr>
          <w:p w:rsidR="009F41B4" w:rsidRDefault="009F41B4" w:rsidP="007B4304">
            <w:r w:rsidRPr="004870C7">
              <w:rPr>
                <w:color w:val="000000"/>
              </w:rPr>
              <w:t xml:space="preserve">- </w:t>
            </w:r>
            <w:r w:rsidRPr="004870C7">
              <w:t xml:space="preserve">член </w:t>
            </w:r>
            <w:proofErr w:type="spellStart"/>
            <w:r w:rsidRPr="004870C7">
              <w:t>урайской</w:t>
            </w:r>
            <w:proofErr w:type="spellEnd"/>
            <w:r w:rsidRPr="004870C7">
              <w:t xml:space="preserve"> городской организации Профсоюза работников народного образования и науки Российской Федерации</w:t>
            </w:r>
          </w:p>
          <w:p w:rsidR="009F41B4" w:rsidRPr="005717FD" w:rsidRDefault="009F41B4" w:rsidP="007B4304">
            <w:pPr>
              <w:rPr>
                <w:sz w:val="22"/>
              </w:rPr>
            </w:pPr>
          </w:p>
        </w:tc>
      </w:tr>
      <w:tr w:rsidR="009F41B4" w:rsidTr="007B4304">
        <w:trPr>
          <w:jc w:val="center"/>
        </w:trPr>
        <w:tc>
          <w:tcPr>
            <w:tcW w:w="697" w:type="dxa"/>
          </w:tcPr>
          <w:p w:rsidR="009F41B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Pr="00AF3782" w:rsidRDefault="009F41B4" w:rsidP="009F41B4">
            <w:r>
              <w:t>Газизов</w:t>
            </w:r>
          </w:p>
          <w:p w:rsidR="009F41B4" w:rsidRDefault="009F41B4" w:rsidP="009F41B4">
            <w:r>
              <w:t>Халим Аглямович</w:t>
            </w:r>
          </w:p>
        </w:tc>
        <w:tc>
          <w:tcPr>
            <w:tcW w:w="6070" w:type="dxa"/>
          </w:tcPr>
          <w:p w:rsidR="009F41B4" w:rsidRDefault="009F41B4" w:rsidP="007B4304">
            <w:r>
              <w:t>- председатель местной мусульманской</w:t>
            </w:r>
            <w:r w:rsidR="00524EBE">
              <w:t xml:space="preserve"> религиозной организации города Урай</w:t>
            </w:r>
          </w:p>
          <w:p w:rsidR="009F41B4" w:rsidRPr="005717FD" w:rsidRDefault="009F41B4" w:rsidP="007B4304">
            <w:pPr>
              <w:rPr>
                <w:sz w:val="22"/>
              </w:rPr>
            </w:pPr>
          </w:p>
        </w:tc>
      </w:tr>
      <w:tr w:rsidR="007B4304" w:rsidRPr="003D2816" w:rsidTr="007B4304">
        <w:trPr>
          <w:jc w:val="center"/>
        </w:trPr>
        <w:tc>
          <w:tcPr>
            <w:tcW w:w="697" w:type="dxa"/>
          </w:tcPr>
          <w:p w:rsidR="007B4304" w:rsidRPr="007B4304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</w:tcPr>
          <w:p w:rsidR="007B4304" w:rsidRPr="005E6A1E" w:rsidRDefault="007B4304" w:rsidP="00155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5E6A1E">
              <w:t>Джанхуватов</w:t>
            </w:r>
          </w:p>
          <w:p w:rsidR="007B4304" w:rsidRPr="003D2816" w:rsidRDefault="007B4304" w:rsidP="00155BC6">
            <w:pPr>
              <w:rPr>
                <w:color w:val="000000"/>
              </w:rPr>
            </w:pPr>
            <w:proofErr w:type="spellStart"/>
            <w:r w:rsidRPr="005E6A1E">
              <w:t>Муратхан</w:t>
            </w:r>
            <w:proofErr w:type="spellEnd"/>
            <w:r w:rsidRPr="005E6A1E">
              <w:t xml:space="preserve"> </w:t>
            </w:r>
            <w:proofErr w:type="spellStart"/>
            <w:r w:rsidRPr="005E6A1E">
              <w:t>Абдуллаевич</w:t>
            </w:r>
            <w:proofErr w:type="spellEnd"/>
          </w:p>
        </w:tc>
        <w:tc>
          <w:tcPr>
            <w:tcW w:w="6070" w:type="dxa"/>
          </w:tcPr>
          <w:p w:rsid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>- заместитель председателя «</w:t>
            </w:r>
            <w:proofErr w:type="spellStart"/>
            <w:r>
              <w:rPr>
                <w:color w:val="000000"/>
              </w:rPr>
              <w:t>Урайское</w:t>
            </w:r>
            <w:proofErr w:type="spellEnd"/>
            <w:r>
              <w:rPr>
                <w:color w:val="000000"/>
              </w:rPr>
              <w:t xml:space="preserve"> представительство </w:t>
            </w:r>
            <w:proofErr w:type="spellStart"/>
            <w:r>
              <w:rPr>
                <w:color w:val="000000"/>
              </w:rPr>
              <w:t>Ханты-Мансийской</w:t>
            </w:r>
            <w:proofErr w:type="spellEnd"/>
            <w:r>
              <w:rPr>
                <w:color w:val="000000"/>
              </w:rPr>
              <w:t xml:space="preserve"> региональной общественной организации «Центр объединения народов Дагестана «Дружба народов»</w:t>
            </w:r>
          </w:p>
          <w:p w:rsidR="007B4304" w:rsidRPr="005717FD" w:rsidRDefault="007B4304" w:rsidP="007B4304">
            <w:pPr>
              <w:tabs>
                <w:tab w:val="left" w:pos="900"/>
              </w:tabs>
              <w:rPr>
                <w:color w:val="000000"/>
                <w:sz w:val="22"/>
              </w:rPr>
            </w:pPr>
          </w:p>
        </w:tc>
      </w:tr>
      <w:tr w:rsidR="009F41B4" w:rsidTr="007B4304">
        <w:trPr>
          <w:jc w:val="center"/>
        </w:trPr>
        <w:tc>
          <w:tcPr>
            <w:tcW w:w="697" w:type="dxa"/>
          </w:tcPr>
          <w:p w:rsidR="009F41B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Default="009F41B4" w:rsidP="009F41B4">
            <w:r>
              <w:t>Донин</w:t>
            </w:r>
          </w:p>
          <w:p w:rsidR="009F41B4" w:rsidRDefault="009F41B4" w:rsidP="009F41B4">
            <w:r>
              <w:t>Эдуард Викторович</w:t>
            </w:r>
          </w:p>
        </w:tc>
        <w:tc>
          <w:tcPr>
            <w:tcW w:w="6070" w:type="dxa"/>
          </w:tcPr>
          <w:p w:rsidR="009F41B4" w:rsidRDefault="009F41B4" w:rsidP="007B4304">
            <w:r>
              <w:t xml:space="preserve">- член </w:t>
            </w:r>
            <w:proofErr w:type="spellStart"/>
            <w:r>
              <w:t>у</w:t>
            </w:r>
            <w:r w:rsidRPr="009B433E">
              <w:t>р</w:t>
            </w:r>
            <w:r w:rsidRPr="009139F6">
              <w:t>айск</w:t>
            </w:r>
            <w:r>
              <w:t>ой</w:t>
            </w:r>
            <w:proofErr w:type="spellEnd"/>
            <w:r w:rsidRPr="009139F6">
              <w:t xml:space="preserve"> городск</w:t>
            </w:r>
            <w:r>
              <w:t>ой</w:t>
            </w:r>
            <w:r w:rsidRPr="009139F6">
              <w:t xml:space="preserve"> организаци</w:t>
            </w:r>
            <w:r>
              <w:t>и</w:t>
            </w:r>
            <w:r w:rsidRPr="009139F6">
              <w:t xml:space="preserve"> </w:t>
            </w:r>
            <w:r>
              <w:t>Общероссийской общественной организации «</w:t>
            </w:r>
            <w:r w:rsidRPr="009139F6">
              <w:t>Всероссийско</w:t>
            </w:r>
            <w:r>
              <w:t>е</w:t>
            </w:r>
            <w:r w:rsidRPr="009139F6">
              <w:t xml:space="preserve"> обществ</w:t>
            </w:r>
            <w:r>
              <w:t>о</w:t>
            </w:r>
            <w:r w:rsidRPr="009139F6">
              <w:t xml:space="preserve"> инвалидов</w:t>
            </w:r>
            <w:r w:rsidR="00524EBE">
              <w:t>»</w:t>
            </w:r>
          </w:p>
          <w:p w:rsidR="009F41B4" w:rsidRPr="005717FD" w:rsidRDefault="009F41B4" w:rsidP="007B4304">
            <w:pPr>
              <w:rPr>
                <w:sz w:val="22"/>
              </w:rPr>
            </w:pPr>
          </w:p>
        </w:tc>
      </w:tr>
      <w:tr w:rsidR="007B4304" w:rsidTr="007B4304">
        <w:trPr>
          <w:jc w:val="center"/>
        </w:trPr>
        <w:tc>
          <w:tcPr>
            <w:tcW w:w="697" w:type="dxa"/>
          </w:tcPr>
          <w:p w:rsidR="007B4304" w:rsidRPr="00E61639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7B4304" w:rsidRPr="00E94B0E" w:rsidRDefault="007B4304" w:rsidP="0077213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4B0E">
              <w:t>Евдокимов</w:t>
            </w:r>
          </w:p>
          <w:p w:rsidR="007B4304" w:rsidRDefault="007B4304" w:rsidP="00772136">
            <w:r w:rsidRPr="00E94B0E">
              <w:t>Александр Геннадьевич</w:t>
            </w:r>
          </w:p>
        </w:tc>
        <w:tc>
          <w:tcPr>
            <w:tcW w:w="6070" w:type="dxa"/>
          </w:tcPr>
          <w:p w:rsidR="007B4304" w:rsidRDefault="007B4304" w:rsidP="007B43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директор</w:t>
            </w:r>
            <w:r w:rsidRPr="00E94B0E">
              <w:t xml:space="preserve"> </w:t>
            </w:r>
            <w:proofErr w:type="spellStart"/>
            <w:r w:rsidRPr="00E94B0E">
              <w:t>урайской</w:t>
            </w:r>
            <w:proofErr w:type="spellEnd"/>
            <w:r w:rsidRPr="00E94B0E">
              <w:t xml:space="preserve"> городской общественной организации по поддержке людей, попавших в трудную жизненную ситуацию «Примирение»</w:t>
            </w:r>
          </w:p>
          <w:p w:rsidR="007B4304" w:rsidRPr="005717FD" w:rsidRDefault="007B4304" w:rsidP="007B4304">
            <w:pPr>
              <w:rPr>
                <w:sz w:val="22"/>
              </w:rPr>
            </w:pPr>
          </w:p>
        </w:tc>
      </w:tr>
      <w:tr w:rsidR="009F41B4" w:rsidTr="007B4304">
        <w:trPr>
          <w:jc w:val="center"/>
        </w:trPr>
        <w:tc>
          <w:tcPr>
            <w:tcW w:w="697" w:type="dxa"/>
          </w:tcPr>
          <w:p w:rsidR="009F41B4" w:rsidRPr="00820DB0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Default="009F41B4" w:rsidP="009F41B4">
            <w:pPr>
              <w:rPr>
                <w:color w:val="000000"/>
              </w:rPr>
            </w:pPr>
            <w:r>
              <w:rPr>
                <w:color w:val="000000"/>
              </w:rPr>
              <w:t>Изюмова</w:t>
            </w:r>
          </w:p>
          <w:p w:rsidR="009F41B4" w:rsidRDefault="009F41B4" w:rsidP="009F41B4">
            <w:r>
              <w:rPr>
                <w:color w:val="000000"/>
              </w:rPr>
              <w:t>Анна Леонидовна</w:t>
            </w:r>
          </w:p>
        </w:tc>
        <w:tc>
          <w:tcPr>
            <w:tcW w:w="6070" w:type="dxa"/>
          </w:tcPr>
          <w:p w:rsidR="009F41B4" w:rsidRDefault="009F41B4" w:rsidP="007B43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член </w:t>
            </w:r>
            <w:proofErr w:type="spellStart"/>
            <w:r>
              <w:rPr>
                <w:color w:val="000000"/>
              </w:rPr>
              <w:t>урайского</w:t>
            </w:r>
            <w:proofErr w:type="spellEnd"/>
            <w:r>
              <w:rPr>
                <w:color w:val="000000"/>
              </w:rPr>
              <w:t xml:space="preserve"> отделения Общественной организации «Спасение </w:t>
            </w:r>
            <w:proofErr w:type="spellStart"/>
            <w:r>
              <w:rPr>
                <w:color w:val="000000"/>
              </w:rPr>
              <w:t>Югры</w:t>
            </w:r>
            <w:proofErr w:type="spellEnd"/>
            <w:r>
              <w:rPr>
                <w:color w:val="000000"/>
              </w:rPr>
              <w:t>» Ханты-Мансий</w:t>
            </w:r>
            <w:r w:rsidR="00524EBE">
              <w:rPr>
                <w:color w:val="000000"/>
              </w:rPr>
              <w:t xml:space="preserve">ского автономного округа – </w:t>
            </w:r>
            <w:proofErr w:type="spellStart"/>
            <w:r w:rsidR="00524EBE">
              <w:rPr>
                <w:color w:val="000000"/>
              </w:rPr>
              <w:t>Югры</w:t>
            </w:r>
            <w:proofErr w:type="spellEnd"/>
          </w:p>
          <w:p w:rsidR="009F41B4" w:rsidRPr="005717FD" w:rsidRDefault="009F41B4" w:rsidP="007B4304">
            <w:pPr>
              <w:rPr>
                <w:sz w:val="22"/>
              </w:rPr>
            </w:pPr>
          </w:p>
        </w:tc>
      </w:tr>
      <w:tr w:rsidR="007B4304" w:rsidRPr="008B5832" w:rsidTr="007B430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A345E1">
            <w:pPr>
              <w:rPr>
                <w:color w:val="000000"/>
              </w:rPr>
            </w:pPr>
            <w:r w:rsidRPr="007B4304">
              <w:rPr>
                <w:color w:val="000000"/>
              </w:rPr>
              <w:t>Каримова</w:t>
            </w:r>
          </w:p>
          <w:p w:rsidR="007B4304" w:rsidRPr="007B4304" w:rsidRDefault="007B4304" w:rsidP="00A345E1">
            <w:pPr>
              <w:rPr>
                <w:color w:val="000000"/>
              </w:rPr>
            </w:pPr>
            <w:r w:rsidRPr="007B4304">
              <w:rPr>
                <w:color w:val="000000"/>
              </w:rPr>
              <w:t>Татьяна Леонидовна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  <w:r w:rsidRPr="007B4304">
              <w:rPr>
                <w:color w:val="000000"/>
              </w:rPr>
              <w:t xml:space="preserve">- член </w:t>
            </w:r>
            <w:proofErr w:type="spellStart"/>
            <w:r w:rsidRPr="007B4304">
              <w:rPr>
                <w:color w:val="000000"/>
              </w:rPr>
              <w:t>Урайского</w:t>
            </w:r>
            <w:proofErr w:type="spellEnd"/>
            <w:r w:rsidRPr="007B4304">
              <w:rPr>
                <w:color w:val="000000"/>
              </w:rPr>
              <w:t xml:space="preserve"> местного общественного движения «Здоровый город»</w:t>
            </w:r>
          </w:p>
          <w:p w:rsidR="007B4304" w:rsidRP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</w:p>
        </w:tc>
      </w:tr>
      <w:tr w:rsidR="009F41B4" w:rsidTr="007B4304">
        <w:trPr>
          <w:jc w:val="center"/>
        </w:trPr>
        <w:tc>
          <w:tcPr>
            <w:tcW w:w="697" w:type="dxa"/>
          </w:tcPr>
          <w:p w:rsidR="009F41B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Default="009F41B4" w:rsidP="009F41B4">
            <w:pPr>
              <w:rPr>
                <w:lang w:val="en-US"/>
              </w:rPr>
            </w:pPr>
            <w:r>
              <w:t>Кушнир</w:t>
            </w:r>
          </w:p>
          <w:p w:rsidR="009F41B4" w:rsidRDefault="009F41B4" w:rsidP="009F41B4">
            <w:r>
              <w:t>Алексей Анатольевич</w:t>
            </w:r>
          </w:p>
        </w:tc>
        <w:tc>
          <w:tcPr>
            <w:tcW w:w="6070" w:type="dxa"/>
          </w:tcPr>
          <w:p w:rsidR="009F41B4" w:rsidRDefault="009F41B4" w:rsidP="007B4304">
            <w:r>
              <w:t>- член Общественной палаты Ханты-Мансийского автономно</w:t>
            </w:r>
            <w:r w:rsidR="00524EBE">
              <w:t xml:space="preserve">го округа – </w:t>
            </w:r>
            <w:proofErr w:type="spellStart"/>
            <w:r w:rsidR="00524EBE">
              <w:t>Югры</w:t>
            </w:r>
            <w:proofErr w:type="spellEnd"/>
            <w:r w:rsidR="00524EBE">
              <w:t xml:space="preserve"> от города Урай</w:t>
            </w:r>
          </w:p>
          <w:p w:rsidR="009F41B4" w:rsidRPr="005717FD" w:rsidRDefault="009F41B4" w:rsidP="007B4304">
            <w:pPr>
              <w:rPr>
                <w:sz w:val="22"/>
              </w:rPr>
            </w:pPr>
          </w:p>
        </w:tc>
      </w:tr>
      <w:tr w:rsidR="007B4304" w:rsidTr="007B4304">
        <w:trPr>
          <w:jc w:val="center"/>
        </w:trPr>
        <w:tc>
          <w:tcPr>
            <w:tcW w:w="697" w:type="dxa"/>
          </w:tcPr>
          <w:p w:rsidR="007B4304" w:rsidRPr="00AF3782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7B4304" w:rsidRPr="00832228" w:rsidRDefault="007B4304" w:rsidP="00A01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832228">
              <w:t>Махнева</w:t>
            </w:r>
          </w:p>
          <w:p w:rsidR="007B4304" w:rsidRDefault="007B4304" w:rsidP="00A01D25">
            <w:r w:rsidRPr="00832228">
              <w:t>Ирина Дмитриевна</w:t>
            </w:r>
          </w:p>
        </w:tc>
        <w:tc>
          <w:tcPr>
            <w:tcW w:w="6070" w:type="dxa"/>
          </w:tcPr>
          <w:p w:rsidR="007B4304" w:rsidRDefault="007B4304" w:rsidP="007B4304">
            <w:r>
              <w:t>- член общины коренных малочисленных народов Севера «</w:t>
            </w:r>
            <w:proofErr w:type="spellStart"/>
            <w:r>
              <w:t>Элы</w:t>
            </w:r>
            <w:proofErr w:type="spellEnd"/>
            <w:r>
              <w:t xml:space="preserve"> </w:t>
            </w:r>
            <w:proofErr w:type="spellStart"/>
            <w:r>
              <w:t>Хотал</w:t>
            </w:r>
            <w:proofErr w:type="spellEnd"/>
            <w:r>
              <w:t>»</w:t>
            </w:r>
          </w:p>
          <w:p w:rsidR="007B4304" w:rsidRPr="005717FD" w:rsidRDefault="007B4304" w:rsidP="007B4304">
            <w:pPr>
              <w:rPr>
                <w:sz w:val="22"/>
              </w:rPr>
            </w:pPr>
          </w:p>
        </w:tc>
      </w:tr>
      <w:tr w:rsidR="009F41B4" w:rsidTr="007B4304">
        <w:trPr>
          <w:jc w:val="center"/>
        </w:trPr>
        <w:tc>
          <w:tcPr>
            <w:tcW w:w="697" w:type="dxa"/>
          </w:tcPr>
          <w:p w:rsidR="009F41B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Default="009F41B4" w:rsidP="009F41B4">
            <w:r>
              <w:t>Миникаев</w:t>
            </w:r>
          </w:p>
          <w:p w:rsidR="009F41B4" w:rsidRDefault="009F41B4" w:rsidP="009F41B4">
            <w:r>
              <w:t>Рустам Фаритович</w:t>
            </w:r>
          </w:p>
        </w:tc>
        <w:tc>
          <w:tcPr>
            <w:tcW w:w="6070" w:type="dxa"/>
          </w:tcPr>
          <w:p w:rsidR="009F41B4" w:rsidRDefault="009F41B4" w:rsidP="007B4304">
            <w:r>
              <w:t>- председатель Национально-культур</w:t>
            </w:r>
            <w:r w:rsidR="00524EBE">
              <w:t>ной автономии татар города Урай</w:t>
            </w:r>
          </w:p>
          <w:p w:rsidR="009F41B4" w:rsidRDefault="009F41B4" w:rsidP="007B4304"/>
        </w:tc>
      </w:tr>
      <w:tr w:rsidR="009F41B4" w:rsidRPr="004870C7" w:rsidTr="007B4304">
        <w:trPr>
          <w:jc w:val="center"/>
        </w:trPr>
        <w:tc>
          <w:tcPr>
            <w:tcW w:w="697" w:type="dxa"/>
          </w:tcPr>
          <w:p w:rsidR="009F41B4" w:rsidRPr="00E203E6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Pr="00BE6881" w:rsidRDefault="009F41B4" w:rsidP="009F41B4">
            <w:pPr>
              <w:rPr>
                <w:color w:val="000000"/>
              </w:rPr>
            </w:pPr>
            <w:r w:rsidRPr="00BE6881">
              <w:rPr>
                <w:color w:val="000000"/>
              </w:rPr>
              <w:t>Мунарев</w:t>
            </w:r>
          </w:p>
          <w:p w:rsidR="009F41B4" w:rsidRPr="00BE6881" w:rsidRDefault="009F41B4" w:rsidP="009F41B4">
            <w:pPr>
              <w:rPr>
                <w:color w:val="000000"/>
              </w:rPr>
            </w:pPr>
            <w:r w:rsidRPr="00BE6881">
              <w:rPr>
                <w:color w:val="000000"/>
              </w:rPr>
              <w:t>Игорь Сергеевич</w:t>
            </w:r>
          </w:p>
        </w:tc>
        <w:tc>
          <w:tcPr>
            <w:tcW w:w="6070" w:type="dxa"/>
          </w:tcPr>
          <w:p w:rsidR="009F41B4" w:rsidRDefault="009F41B4" w:rsidP="007B4304">
            <w:pPr>
              <w:tabs>
                <w:tab w:val="left" w:pos="900"/>
              </w:tabs>
              <w:rPr>
                <w:color w:val="000000"/>
              </w:rPr>
            </w:pPr>
            <w:r w:rsidRPr="004870C7">
              <w:rPr>
                <w:color w:val="000000"/>
              </w:rPr>
              <w:t>- председатель общественной организации «</w:t>
            </w:r>
            <w:proofErr w:type="spellStart"/>
            <w:r w:rsidRPr="004870C7">
              <w:rPr>
                <w:color w:val="000000"/>
              </w:rPr>
              <w:t>Урайская</w:t>
            </w:r>
            <w:proofErr w:type="spellEnd"/>
            <w:r w:rsidRPr="004870C7">
              <w:rPr>
                <w:color w:val="000000"/>
              </w:rPr>
              <w:t xml:space="preserve"> городская Федерация Авто и </w:t>
            </w:r>
            <w:proofErr w:type="spellStart"/>
            <w:r w:rsidRPr="004870C7">
              <w:rPr>
                <w:color w:val="000000"/>
              </w:rPr>
              <w:t>Мото</w:t>
            </w:r>
            <w:proofErr w:type="spellEnd"/>
            <w:r w:rsidRPr="004870C7">
              <w:rPr>
                <w:color w:val="000000"/>
              </w:rPr>
              <w:t xml:space="preserve"> спорта»</w:t>
            </w:r>
          </w:p>
          <w:p w:rsidR="009F41B4" w:rsidRPr="005717FD" w:rsidRDefault="009F41B4" w:rsidP="007B4304">
            <w:pPr>
              <w:tabs>
                <w:tab w:val="left" w:pos="900"/>
              </w:tabs>
              <w:rPr>
                <w:color w:val="000000"/>
                <w:sz w:val="22"/>
              </w:rPr>
            </w:pPr>
          </w:p>
        </w:tc>
      </w:tr>
      <w:tr w:rsidR="009F41B4" w:rsidRPr="004870C7" w:rsidTr="007B4304">
        <w:trPr>
          <w:jc w:val="center"/>
        </w:trPr>
        <w:tc>
          <w:tcPr>
            <w:tcW w:w="697" w:type="dxa"/>
          </w:tcPr>
          <w:p w:rsidR="009F41B4" w:rsidRPr="007B430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</w:tcPr>
          <w:p w:rsidR="009F41B4" w:rsidRDefault="009F41B4" w:rsidP="009F41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тута</w:t>
            </w:r>
            <w:proofErr w:type="spellEnd"/>
          </w:p>
          <w:p w:rsidR="009F41B4" w:rsidRPr="00C95238" w:rsidRDefault="009F41B4" w:rsidP="009F41B4">
            <w:pPr>
              <w:rPr>
                <w:color w:val="000000"/>
              </w:rPr>
            </w:pPr>
            <w:r>
              <w:rPr>
                <w:color w:val="000000"/>
              </w:rPr>
              <w:t>Ирина Юрьевна</w:t>
            </w:r>
          </w:p>
        </w:tc>
        <w:tc>
          <w:tcPr>
            <w:tcW w:w="6070" w:type="dxa"/>
          </w:tcPr>
          <w:p w:rsidR="009F41B4" w:rsidRDefault="009F41B4" w:rsidP="007B4304">
            <w:pPr>
              <w:tabs>
                <w:tab w:val="left" w:pos="900"/>
              </w:tabs>
              <w:rPr>
                <w:color w:val="000000"/>
              </w:rPr>
            </w:pPr>
            <w:r w:rsidRPr="004870C7">
              <w:rPr>
                <w:color w:val="000000"/>
              </w:rPr>
              <w:t xml:space="preserve">- председатель </w:t>
            </w:r>
            <w:r>
              <w:rPr>
                <w:color w:val="000000"/>
              </w:rPr>
              <w:t>г</w:t>
            </w:r>
            <w:r w:rsidRPr="004870C7">
              <w:rPr>
                <w:color w:val="000000"/>
              </w:rPr>
              <w:t>ородского творческого объединения художников «Скиф»</w:t>
            </w:r>
          </w:p>
          <w:p w:rsidR="009F41B4" w:rsidRPr="005717FD" w:rsidRDefault="009F41B4" w:rsidP="007B4304">
            <w:pPr>
              <w:tabs>
                <w:tab w:val="left" w:pos="900"/>
              </w:tabs>
              <w:rPr>
                <w:color w:val="000000"/>
                <w:sz w:val="22"/>
              </w:rPr>
            </w:pPr>
          </w:p>
        </w:tc>
      </w:tr>
      <w:tr w:rsidR="009F41B4" w:rsidRPr="00FF44D5" w:rsidTr="007B4304">
        <w:trPr>
          <w:jc w:val="center"/>
        </w:trPr>
        <w:tc>
          <w:tcPr>
            <w:tcW w:w="697" w:type="dxa"/>
          </w:tcPr>
          <w:p w:rsidR="009F41B4" w:rsidRPr="007B430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</w:tcPr>
          <w:p w:rsidR="009F41B4" w:rsidRPr="00FF44D5" w:rsidRDefault="009F41B4" w:rsidP="009F41B4">
            <w:pPr>
              <w:rPr>
                <w:color w:val="000000"/>
                <w:lang w:val="en-US"/>
              </w:rPr>
            </w:pPr>
            <w:proofErr w:type="spellStart"/>
            <w:r w:rsidRPr="00FF44D5">
              <w:rPr>
                <w:color w:val="000000"/>
              </w:rPr>
              <w:t>Петрачук</w:t>
            </w:r>
            <w:proofErr w:type="spellEnd"/>
          </w:p>
          <w:p w:rsidR="009F41B4" w:rsidRPr="00FF44D5" w:rsidRDefault="009F41B4" w:rsidP="009F41B4">
            <w:pPr>
              <w:rPr>
                <w:color w:val="000000"/>
              </w:rPr>
            </w:pPr>
            <w:proofErr w:type="spellStart"/>
            <w:r w:rsidRPr="00FF44D5">
              <w:rPr>
                <w:color w:val="000000"/>
              </w:rPr>
              <w:t>Раида</w:t>
            </w:r>
            <w:proofErr w:type="spellEnd"/>
            <w:r w:rsidRPr="00FF44D5">
              <w:rPr>
                <w:color w:val="000000"/>
              </w:rPr>
              <w:t xml:space="preserve"> Тихоновна</w:t>
            </w:r>
          </w:p>
        </w:tc>
        <w:tc>
          <w:tcPr>
            <w:tcW w:w="6070" w:type="dxa"/>
          </w:tcPr>
          <w:p w:rsidR="009F41B4" w:rsidRDefault="009F41B4" w:rsidP="007B4304">
            <w:pPr>
              <w:tabs>
                <w:tab w:val="left" w:pos="900"/>
              </w:tabs>
              <w:rPr>
                <w:color w:val="000000"/>
              </w:rPr>
            </w:pPr>
            <w:r w:rsidRPr="00FF44D5">
              <w:rPr>
                <w:color w:val="000000"/>
              </w:rPr>
              <w:t>- председатель некоммерческой организации «Благотворительный Фонд поддержки ве</w:t>
            </w:r>
            <w:r w:rsidR="00524EBE">
              <w:rPr>
                <w:color w:val="000000"/>
              </w:rPr>
              <w:t>теранов – первопроходцев Шаима»</w:t>
            </w:r>
          </w:p>
          <w:p w:rsidR="009F41B4" w:rsidRPr="005717FD" w:rsidRDefault="009F41B4" w:rsidP="007B4304">
            <w:pPr>
              <w:tabs>
                <w:tab w:val="left" w:pos="900"/>
              </w:tabs>
              <w:rPr>
                <w:color w:val="000000"/>
                <w:sz w:val="22"/>
              </w:rPr>
            </w:pPr>
          </w:p>
        </w:tc>
      </w:tr>
      <w:tr w:rsidR="007B4304" w:rsidRPr="004870C7" w:rsidTr="007B4304">
        <w:trPr>
          <w:jc w:val="center"/>
        </w:trPr>
        <w:tc>
          <w:tcPr>
            <w:tcW w:w="697" w:type="dxa"/>
          </w:tcPr>
          <w:p w:rsidR="007B4304" w:rsidRPr="00C95238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7B4304" w:rsidRPr="005E6A1E" w:rsidRDefault="007B4304" w:rsidP="005F73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E6A1E">
              <w:t>Плесовских</w:t>
            </w:r>
            <w:proofErr w:type="spellEnd"/>
          </w:p>
          <w:p w:rsidR="007B4304" w:rsidRPr="004870C7" w:rsidRDefault="007B4304" w:rsidP="005F73A3">
            <w:pPr>
              <w:rPr>
                <w:color w:val="000000"/>
              </w:rPr>
            </w:pPr>
            <w:r w:rsidRPr="005E6A1E">
              <w:t>Елена Николаевна</w:t>
            </w:r>
          </w:p>
        </w:tc>
        <w:tc>
          <w:tcPr>
            <w:tcW w:w="6070" w:type="dxa"/>
          </w:tcPr>
          <w:p w:rsid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  <w:r w:rsidRPr="004870C7">
              <w:rPr>
                <w:color w:val="000000"/>
              </w:rPr>
              <w:t xml:space="preserve">- </w:t>
            </w:r>
            <w:r w:rsidRPr="005E6A1E">
              <w:rPr>
                <w:color w:val="000000"/>
              </w:rPr>
              <w:t xml:space="preserve">член </w:t>
            </w:r>
            <w:proofErr w:type="spellStart"/>
            <w:r w:rsidRPr="005E6A1E">
              <w:rPr>
                <w:color w:val="000000"/>
              </w:rPr>
              <w:t>урайской</w:t>
            </w:r>
            <w:proofErr w:type="spellEnd"/>
            <w:r w:rsidRPr="005E6A1E">
              <w:rPr>
                <w:color w:val="000000"/>
              </w:rPr>
              <w:t xml:space="preserve"> городской национально-культурно</w:t>
            </w:r>
            <w:r>
              <w:rPr>
                <w:color w:val="000000"/>
              </w:rPr>
              <w:t>й</w:t>
            </w:r>
            <w:r w:rsidRPr="005E6A1E">
              <w:rPr>
                <w:color w:val="000000"/>
              </w:rPr>
              <w:t xml:space="preserve"> общественной организации «</w:t>
            </w:r>
            <w:proofErr w:type="spellStart"/>
            <w:r w:rsidRPr="005E6A1E">
              <w:rPr>
                <w:color w:val="000000"/>
              </w:rPr>
              <w:t>Русичи</w:t>
            </w:r>
            <w:proofErr w:type="spellEnd"/>
            <w:r w:rsidRPr="005E6A1E">
              <w:rPr>
                <w:color w:val="000000"/>
              </w:rPr>
              <w:t>»</w:t>
            </w:r>
          </w:p>
          <w:p w:rsidR="007B4304" w:rsidRPr="005717FD" w:rsidRDefault="007B4304" w:rsidP="007B4304">
            <w:pPr>
              <w:tabs>
                <w:tab w:val="left" w:pos="900"/>
              </w:tabs>
              <w:rPr>
                <w:color w:val="000000"/>
                <w:sz w:val="22"/>
              </w:rPr>
            </w:pPr>
          </w:p>
        </w:tc>
      </w:tr>
      <w:tr w:rsidR="009F41B4" w:rsidTr="007B4304">
        <w:trPr>
          <w:jc w:val="center"/>
        </w:trPr>
        <w:tc>
          <w:tcPr>
            <w:tcW w:w="697" w:type="dxa"/>
          </w:tcPr>
          <w:p w:rsidR="009F41B4" w:rsidRPr="00C95238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Default="009F41B4" w:rsidP="009F41B4">
            <w:r>
              <w:t>Сабурова</w:t>
            </w:r>
          </w:p>
          <w:p w:rsidR="009F41B4" w:rsidRDefault="009F41B4" w:rsidP="009F41B4">
            <w:r>
              <w:t>Тамара Ивановна</w:t>
            </w:r>
          </w:p>
        </w:tc>
        <w:tc>
          <w:tcPr>
            <w:tcW w:w="6070" w:type="dxa"/>
          </w:tcPr>
          <w:p w:rsidR="009F41B4" w:rsidRDefault="009F41B4" w:rsidP="007B4304">
            <w:r>
              <w:t xml:space="preserve">- </w:t>
            </w:r>
            <w:r>
              <w:rPr>
                <w:color w:val="000000"/>
              </w:rPr>
              <w:t>председатель комиссии при Совете ветеранов по качеству медицинского обслуживания граждан пожилог</w:t>
            </w:r>
            <w:r w:rsidR="00524EBE">
              <w:rPr>
                <w:color w:val="000000"/>
              </w:rPr>
              <w:t>о возраста Ветеран труда России</w:t>
            </w:r>
          </w:p>
          <w:p w:rsidR="009F41B4" w:rsidRPr="005717FD" w:rsidRDefault="009F41B4" w:rsidP="007B4304">
            <w:pPr>
              <w:rPr>
                <w:sz w:val="22"/>
              </w:rPr>
            </w:pPr>
          </w:p>
        </w:tc>
      </w:tr>
      <w:tr w:rsidR="009F41B4" w:rsidTr="007B4304">
        <w:trPr>
          <w:jc w:val="center"/>
        </w:trPr>
        <w:tc>
          <w:tcPr>
            <w:tcW w:w="697" w:type="dxa"/>
          </w:tcPr>
          <w:p w:rsidR="009F41B4" w:rsidRPr="00632D4D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Default="009F41B4" w:rsidP="009F41B4">
            <w:pPr>
              <w:rPr>
                <w:lang w:val="en-US"/>
              </w:rPr>
            </w:pPr>
            <w:r>
              <w:t>Савиных</w:t>
            </w:r>
          </w:p>
          <w:p w:rsidR="009F41B4" w:rsidRDefault="009F41B4" w:rsidP="009F41B4">
            <w:r>
              <w:t>Людмила Алексеевна</w:t>
            </w:r>
          </w:p>
        </w:tc>
        <w:tc>
          <w:tcPr>
            <w:tcW w:w="6070" w:type="dxa"/>
          </w:tcPr>
          <w:p w:rsidR="009F41B4" w:rsidRDefault="009F41B4" w:rsidP="007B4304">
            <w:r>
              <w:t xml:space="preserve">- председатель </w:t>
            </w:r>
            <w:proofErr w:type="spellStart"/>
            <w:r>
              <w:t>урайской</w:t>
            </w:r>
            <w:proofErr w:type="spellEnd"/>
            <w:r>
              <w:t xml:space="preserve"> городской общественной организации ветеранов (пенсионеров) войны, труда, Вооруженных с</w:t>
            </w:r>
            <w:r w:rsidR="00524EBE">
              <w:t>ил и правоохранительных органов</w:t>
            </w:r>
          </w:p>
          <w:p w:rsidR="009F41B4" w:rsidRPr="005717FD" w:rsidRDefault="009F41B4" w:rsidP="007B4304">
            <w:pPr>
              <w:rPr>
                <w:sz w:val="22"/>
              </w:rPr>
            </w:pPr>
          </w:p>
        </w:tc>
      </w:tr>
      <w:tr w:rsidR="007B4304" w:rsidRPr="008B5832" w:rsidTr="007B430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F91C1B">
            <w:pPr>
              <w:rPr>
                <w:color w:val="000000"/>
              </w:rPr>
            </w:pPr>
            <w:proofErr w:type="spellStart"/>
            <w:r w:rsidRPr="007B4304">
              <w:rPr>
                <w:color w:val="000000"/>
              </w:rPr>
              <w:t>Терлецкая</w:t>
            </w:r>
            <w:proofErr w:type="spellEnd"/>
          </w:p>
          <w:p w:rsidR="007B4304" w:rsidRPr="007B4304" w:rsidRDefault="007B4304" w:rsidP="00F91C1B">
            <w:pPr>
              <w:rPr>
                <w:color w:val="000000"/>
              </w:rPr>
            </w:pPr>
            <w:r w:rsidRPr="007B4304">
              <w:rPr>
                <w:color w:val="000000"/>
              </w:rPr>
              <w:t>Эльвира Васильевна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  <w:r w:rsidRPr="007B4304">
              <w:rPr>
                <w:color w:val="000000"/>
              </w:rPr>
              <w:t xml:space="preserve">- член </w:t>
            </w:r>
            <w:proofErr w:type="spellStart"/>
            <w:r w:rsidRPr="007B4304">
              <w:rPr>
                <w:color w:val="000000"/>
              </w:rPr>
              <w:t>Урайской</w:t>
            </w:r>
            <w:proofErr w:type="spellEnd"/>
            <w:r w:rsidRPr="007B4304">
              <w:rPr>
                <w:color w:val="000000"/>
              </w:rPr>
              <w:t xml:space="preserve"> местной организации профсоюза работников народного образования «Городской общественный совет ветеранов педагогического труда»</w:t>
            </w:r>
          </w:p>
          <w:p w:rsidR="007B4304" w:rsidRP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</w:p>
        </w:tc>
      </w:tr>
      <w:tr w:rsidR="009F41B4" w:rsidRPr="00BA78F5" w:rsidTr="007B4304">
        <w:trPr>
          <w:jc w:val="center"/>
        </w:trPr>
        <w:tc>
          <w:tcPr>
            <w:tcW w:w="697" w:type="dxa"/>
          </w:tcPr>
          <w:p w:rsidR="009F41B4" w:rsidRPr="00BA78F5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Pr="00BA78F5" w:rsidRDefault="009F41B4" w:rsidP="009F41B4">
            <w:r w:rsidRPr="00BA78F5">
              <w:t>Фадин</w:t>
            </w:r>
          </w:p>
          <w:p w:rsidR="009F41B4" w:rsidRPr="00BA78F5" w:rsidRDefault="009F41B4" w:rsidP="009F41B4">
            <w:r w:rsidRPr="00BA78F5">
              <w:t>Сергей Иванович</w:t>
            </w:r>
          </w:p>
        </w:tc>
        <w:tc>
          <w:tcPr>
            <w:tcW w:w="6070" w:type="dxa"/>
          </w:tcPr>
          <w:p w:rsidR="009F41B4" w:rsidRDefault="009F41B4" w:rsidP="007B4304">
            <w:pPr>
              <w:tabs>
                <w:tab w:val="left" w:pos="900"/>
              </w:tabs>
            </w:pPr>
            <w:r w:rsidRPr="00BA78F5">
              <w:t>- председатель общины коренных малочисле</w:t>
            </w:r>
            <w:r w:rsidR="00524EBE">
              <w:t>нных народов Севера «</w:t>
            </w:r>
            <w:proofErr w:type="spellStart"/>
            <w:r w:rsidR="00524EBE">
              <w:t>Яныг</w:t>
            </w:r>
            <w:proofErr w:type="spellEnd"/>
            <w:r w:rsidR="00524EBE">
              <w:t xml:space="preserve"> </w:t>
            </w:r>
            <w:proofErr w:type="spellStart"/>
            <w:r w:rsidR="00524EBE">
              <w:t>Ятри</w:t>
            </w:r>
            <w:proofErr w:type="spellEnd"/>
            <w:r w:rsidR="00524EBE">
              <w:t>»</w:t>
            </w:r>
          </w:p>
          <w:p w:rsidR="009F41B4" w:rsidRPr="005717FD" w:rsidRDefault="009F41B4" w:rsidP="007B4304">
            <w:pPr>
              <w:tabs>
                <w:tab w:val="left" w:pos="900"/>
              </w:tabs>
              <w:rPr>
                <w:sz w:val="22"/>
              </w:rPr>
            </w:pPr>
          </w:p>
        </w:tc>
      </w:tr>
      <w:tr w:rsidR="007B4304" w:rsidRPr="008B5832" w:rsidTr="007B430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8B5210">
            <w:pPr>
              <w:rPr>
                <w:color w:val="000000"/>
              </w:rPr>
            </w:pPr>
            <w:proofErr w:type="spellStart"/>
            <w:r w:rsidRPr="007B4304">
              <w:rPr>
                <w:color w:val="000000"/>
              </w:rPr>
              <w:t>Файзиева</w:t>
            </w:r>
            <w:proofErr w:type="spellEnd"/>
          </w:p>
          <w:p w:rsidR="007B4304" w:rsidRPr="007B4304" w:rsidRDefault="007B4304" w:rsidP="008B5210">
            <w:pPr>
              <w:rPr>
                <w:color w:val="000000"/>
              </w:rPr>
            </w:pPr>
            <w:r w:rsidRPr="007B4304">
              <w:rPr>
                <w:color w:val="000000"/>
              </w:rPr>
              <w:t xml:space="preserve">Рида </w:t>
            </w:r>
            <w:proofErr w:type="spellStart"/>
            <w:r w:rsidRPr="007B4304">
              <w:rPr>
                <w:color w:val="000000"/>
              </w:rPr>
              <w:t>Загитовна</w:t>
            </w:r>
            <w:proofErr w:type="spell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  <w:r w:rsidRPr="007B4304">
              <w:rPr>
                <w:color w:val="000000"/>
              </w:rPr>
              <w:t>- председатель городской Общественной организации «</w:t>
            </w:r>
            <w:proofErr w:type="spellStart"/>
            <w:r w:rsidRPr="007B4304">
              <w:rPr>
                <w:color w:val="000000"/>
              </w:rPr>
              <w:t>Дуслык</w:t>
            </w:r>
            <w:proofErr w:type="spellEnd"/>
            <w:r w:rsidRPr="007B4304">
              <w:rPr>
                <w:color w:val="000000"/>
              </w:rPr>
              <w:t>»</w:t>
            </w:r>
          </w:p>
          <w:p w:rsidR="007B4304" w:rsidRP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</w:p>
        </w:tc>
      </w:tr>
      <w:tr w:rsidR="009F41B4" w:rsidRPr="00485A18" w:rsidTr="007B4304">
        <w:trPr>
          <w:jc w:val="center"/>
        </w:trPr>
        <w:tc>
          <w:tcPr>
            <w:tcW w:w="697" w:type="dxa"/>
          </w:tcPr>
          <w:p w:rsidR="009F41B4" w:rsidRPr="00485A18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Pr="00485A18" w:rsidRDefault="009F41B4" w:rsidP="009F41B4">
            <w:r w:rsidRPr="00485A18">
              <w:t>Хомич</w:t>
            </w:r>
          </w:p>
          <w:p w:rsidR="009F41B4" w:rsidRPr="00485A18" w:rsidRDefault="009F41B4" w:rsidP="009F41B4">
            <w:r w:rsidRPr="00485A18">
              <w:t>Дмитрий Николаевич</w:t>
            </w:r>
          </w:p>
        </w:tc>
        <w:tc>
          <w:tcPr>
            <w:tcW w:w="6070" w:type="dxa"/>
          </w:tcPr>
          <w:p w:rsidR="009F41B4" w:rsidRDefault="009F41B4" w:rsidP="007B4304">
            <w:r w:rsidRPr="00485A18">
              <w:t xml:space="preserve">- руководитель Аппарата </w:t>
            </w:r>
            <w:proofErr w:type="spellStart"/>
            <w:r w:rsidRPr="00485A18">
              <w:t>Урайского</w:t>
            </w:r>
            <w:proofErr w:type="spellEnd"/>
            <w:r w:rsidRPr="00485A18">
              <w:t xml:space="preserve"> местного отделения Ханты-Мансийского регионального отделения Общероссийской общественной организации «Ассоциац</w:t>
            </w:r>
            <w:r w:rsidR="00524EBE">
              <w:t>ия юристов России»</w:t>
            </w:r>
          </w:p>
          <w:p w:rsidR="007B4304" w:rsidRPr="00485A18" w:rsidRDefault="007B4304" w:rsidP="007B4304"/>
        </w:tc>
      </w:tr>
      <w:tr w:rsidR="007B4304" w:rsidRPr="008B5832" w:rsidTr="007B430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600120">
            <w:pPr>
              <w:rPr>
                <w:color w:val="000000"/>
              </w:rPr>
            </w:pPr>
            <w:r w:rsidRPr="007B4304">
              <w:rPr>
                <w:color w:val="000000"/>
              </w:rPr>
              <w:t>Черепанова</w:t>
            </w:r>
          </w:p>
          <w:p w:rsidR="007B4304" w:rsidRPr="007B4304" w:rsidRDefault="007B4304" w:rsidP="00600120">
            <w:pPr>
              <w:rPr>
                <w:color w:val="000000"/>
              </w:rPr>
            </w:pPr>
            <w:r w:rsidRPr="007B4304">
              <w:rPr>
                <w:color w:val="000000"/>
              </w:rPr>
              <w:t>Наталья Владимировна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  <w:r w:rsidRPr="007B4304">
              <w:rPr>
                <w:color w:val="000000"/>
              </w:rPr>
              <w:t xml:space="preserve">- председатель </w:t>
            </w:r>
            <w:proofErr w:type="spellStart"/>
            <w:r w:rsidRPr="007B4304">
              <w:rPr>
                <w:color w:val="000000"/>
              </w:rPr>
              <w:t>Урайской</w:t>
            </w:r>
            <w:proofErr w:type="spellEnd"/>
            <w:r w:rsidRPr="007B4304">
              <w:rPr>
                <w:color w:val="000000"/>
              </w:rPr>
              <w:t xml:space="preserve"> городской организации Профсоюза работников здравоохранения Российской Федерации</w:t>
            </w:r>
          </w:p>
          <w:p w:rsidR="007B4304" w:rsidRP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</w:p>
        </w:tc>
      </w:tr>
      <w:tr w:rsidR="007B4304" w:rsidTr="007B4304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2B0310">
            <w:pPr>
              <w:rPr>
                <w:color w:val="000000"/>
              </w:rPr>
            </w:pPr>
            <w:r w:rsidRPr="007B4304">
              <w:rPr>
                <w:color w:val="000000"/>
              </w:rPr>
              <w:t>Шевченко</w:t>
            </w:r>
          </w:p>
          <w:p w:rsidR="007B4304" w:rsidRPr="007B4304" w:rsidRDefault="007B4304" w:rsidP="002B0310">
            <w:pPr>
              <w:rPr>
                <w:color w:val="000000"/>
              </w:rPr>
            </w:pPr>
            <w:r w:rsidRPr="007B4304">
              <w:rPr>
                <w:color w:val="000000"/>
              </w:rPr>
              <w:t xml:space="preserve">Ирина Николаевна 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4" w:rsidRP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  <w:r w:rsidRPr="007B4304">
              <w:rPr>
                <w:color w:val="000000"/>
              </w:rPr>
              <w:t xml:space="preserve">- член Общественной палаты Ханты-Мансийского </w:t>
            </w:r>
          </w:p>
          <w:p w:rsid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  <w:r w:rsidRPr="007B4304">
              <w:rPr>
                <w:color w:val="000000"/>
              </w:rPr>
              <w:t xml:space="preserve">автономного округа </w:t>
            </w:r>
            <w:r>
              <w:rPr>
                <w:color w:val="000000"/>
              </w:rPr>
              <w:t>–</w:t>
            </w:r>
            <w:r w:rsidRPr="007B4304">
              <w:rPr>
                <w:color w:val="000000"/>
              </w:rPr>
              <w:t xml:space="preserve"> </w:t>
            </w:r>
            <w:proofErr w:type="spellStart"/>
            <w:r w:rsidRPr="007B4304">
              <w:rPr>
                <w:color w:val="000000"/>
              </w:rPr>
              <w:t>Югры</w:t>
            </w:r>
            <w:proofErr w:type="spellEnd"/>
          </w:p>
          <w:p w:rsidR="007B4304" w:rsidRPr="007B4304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</w:p>
        </w:tc>
      </w:tr>
      <w:tr w:rsidR="009F41B4" w:rsidRPr="00153479" w:rsidTr="007B4304">
        <w:trPr>
          <w:jc w:val="center"/>
        </w:trPr>
        <w:tc>
          <w:tcPr>
            <w:tcW w:w="697" w:type="dxa"/>
          </w:tcPr>
          <w:p w:rsidR="009F41B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</w:pPr>
          </w:p>
        </w:tc>
        <w:tc>
          <w:tcPr>
            <w:tcW w:w="2966" w:type="dxa"/>
          </w:tcPr>
          <w:p w:rsidR="009F41B4" w:rsidRPr="00A431B7" w:rsidRDefault="009F41B4" w:rsidP="009F41B4">
            <w:pPr>
              <w:rPr>
                <w:color w:val="000000"/>
              </w:rPr>
            </w:pPr>
            <w:r>
              <w:rPr>
                <w:color w:val="000000"/>
              </w:rPr>
              <w:t>Юрцун</w:t>
            </w:r>
          </w:p>
          <w:p w:rsidR="009F41B4" w:rsidRDefault="009F41B4" w:rsidP="009F41B4">
            <w:r>
              <w:rPr>
                <w:color w:val="000000"/>
              </w:rPr>
              <w:t>Иван Федорович</w:t>
            </w:r>
          </w:p>
        </w:tc>
        <w:tc>
          <w:tcPr>
            <w:tcW w:w="6070" w:type="dxa"/>
          </w:tcPr>
          <w:p w:rsidR="009F41B4" w:rsidRDefault="009F41B4" w:rsidP="007B4304">
            <w:pPr>
              <w:tabs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председатель местной религиозной организации православный Приход храма Рождества Пресвятой Богородицы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ая</w:t>
            </w:r>
            <w:proofErr w:type="spellEnd"/>
            <w:r>
              <w:rPr>
                <w:color w:val="000000"/>
              </w:rPr>
              <w:t xml:space="preserve"> Ханты-Мансийского автономного округа – </w:t>
            </w:r>
            <w:proofErr w:type="spellStart"/>
            <w:r>
              <w:rPr>
                <w:color w:val="000000"/>
              </w:rPr>
              <w:t>Югры</w:t>
            </w:r>
            <w:proofErr w:type="spellEnd"/>
            <w:r>
              <w:rPr>
                <w:color w:val="000000"/>
              </w:rPr>
              <w:t xml:space="preserve"> Тюменской области </w:t>
            </w:r>
            <w:proofErr w:type="spellStart"/>
            <w:r>
              <w:rPr>
                <w:color w:val="000000"/>
              </w:rPr>
              <w:t>Тобольско</w:t>
            </w:r>
            <w:proofErr w:type="spellEnd"/>
            <w:r>
              <w:rPr>
                <w:color w:val="000000"/>
              </w:rPr>
              <w:t xml:space="preserve"> - Тюменской Епархии Русской Православной</w:t>
            </w:r>
            <w:r w:rsidR="00524EBE">
              <w:rPr>
                <w:color w:val="000000"/>
              </w:rPr>
              <w:t xml:space="preserve"> Церкви (Московский Патриархат)</w:t>
            </w:r>
          </w:p>
          <w:p w:rsidR="009F41B4" w:rsidRPr="00153479" w:rsidRDefault="009F41B4" w:rsidP="007B4304">
            <w:pPr>
              <w:tabs>
                <w:tab w:val="left" w:pos="900"/>
              </w:tabs>
              <w:rPr>
                <w:color w:val="000000"/>
              </w:rPr>
            </w:pPr>
          </w:p>
        </w:tc>
      </w:tr>
      <w:tr w:rsidR="009F41B4" w:rsidRPr="003D2816" w:rsidTr="007B4304">
        <w:trPr>
          <w:jc w:val="center"/>
        </w:trPr>
        <w:tc>
          <w:tcPr>
            <w:tcW w:w="697" w:type="dxa"/>
          </w:tcPr>
          <w:p w:rsidR="009F41B4" w:rsidRPr="007B4304" w:rsidRDefault="009F41B4" w:rsidP="007B4304">
            <w:pPr>
              <w:pStyle w:val="a6"/>
              <w:numPr>
                <w:ilvl w:val="0"/>
                <w:numId w:val="1"/>
              </w:numPr>
              <w:ind w:left="41" w:firstLine="0"/>
              <w:jc w:val="center"/>
              <w:rPr>
                <w:color w:val="000000"/>
              </w:rPr>
            </w:pPr>
          </w:p>
        </w:tc>
        <w:tc>
          <w:tcPr>
            <w:tcW w:w="2966" w:type="dxa"/>
          </w:tcPr>
          <w:p w:rsidR="009F41B4" w:rsidRPr="003D2816" w:rsidRDefault="009F41B4" w:rsidP="009F41B4">
            <w:pPr>
              <w:rPr>
                <w:color w:val="000000"/>
                <w:lang w:val="en-US"/>
              </w:rPr>
            </w:pPr>
            <w:r w:rsidRPr="003D2816">
              <w:rPr>
                <w:color w:val="000000"/>
              </w:rPr>
              <w:t>Юрцун</w:t>
            </w:r>
          </w:p>
          <w:p w:rsidR="009F41B4" w:rsidRPr="003D2816" w:rsidRDefault="009F41B4" w:rsidP="009F41B4">
            <w:pPr>
              <w:rPr>
                <w:color w:val="000000"/>
              </w:rPr>
            </w:pPr>
            <w:r w:rsidRPr="003D2816">
              <w:rPr>
                <w:color w:val="000000"/>
              </w:rPr>
              <w:t>Светлана Васильевна</w:t>
            </w:r>
          </w:p>
        </w:tc>
        <w:tc>
          <w:tcPr>
            <w:tcW w:w="6070" w:type="dxa"/>
          </w:tcPr>
          <w:p w:rsidR="009F41B4" w:rsidRDefault="009F41B4" w:rsidP="007B4304">
            <w:pPr>
              <w:tabs>
                <w:tab w:val="left" w:pos="900"/>
              </w:tabs>
              <w:rPr>
                <w:color w:val="000000"/>
              </w:rPr>
            </w:pPr>
            <w:r w:rsidRPr="003D281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директор</w:t>
            </w:r>
            <w:r w:rsidRPr="003D2816">
              <w:rPr>
                <w:color w:val="000000"/>
              </w:rPr>
              <w:t xml:space="preserve"> негосударственного образовательного учреждения дополнительного образования детей «Центр творческого развития и гуманитарного обр</w:t>
            </w:r>
            <w:r w:rsidR="00524EBE">
              <w:rPr>
                <w:color w:val="000000"/>
              </w:rPr>
              <w:t>азования «Духовное просвещение»</w:t>
            </w:r>
          </w:p>
          <w:p w:rsidR="007B4304" w:rsidRPr="003D2816" w:rsidRDefault="007B4304" w:rsidP="007B4304">
            <w:pPr>
              <w:tabs>
                <w:tab w:val="left" w:pos="900"/>
              </w:tabs>
              <w:rPr>
                <w:color w:val="000000"/>
              </w:rPr>
            </w:pPr>
          </w:p>
        </w:tc>
      </w:tr>
    </w:tbl>
    <w:p w:rsidR="009F41B4" w:rsidRDefault="009F41B4" w:rsidP="009F41B4">
      <w:pPr>
        <w:jc w:val="center"/>
      </w:pPr>
    </w:p>
    <w:p w:rsidR="009F41B4" w:rsidRDefault="009F41B4" w:rsidP="009F41B4">
      <w:pPr>
        <w:jc w:val="both"/>
      </w:pPr>
    </w:p>
    <w:p w:rsidR="009F41B4" w:rsidRPr="004723EE" w:rsidRDefault="009F41B4" w:rsidP="009F41B4"/>
    <w:p w:rsidR="00380E4B" w:rsidRPr="009307AC" w:rsidRDefault="00380E4B" w:rsidP="00D87342">
      <w:pPr>
        <w:jc w:val="both"/>
      </w:pPr>
    </w:p>
    <w:sectPr w:rsidR="00380E4B" w:rsidRPr="009307AC" w:rsidSect="00D87342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26624"/>
    <w:multiLevelType w:val="hybridMultilevel"/>
    <w:tmpl w:val="93ACC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80E4B"/>
    <w:rsid w:val="00001356"/>
    <w:rsid w:val="00003ACB"/>
    <w:rsid w:val="00024E03"/>
    <w:rsid w:val="00027CED"/>
    <w:rsid w:val="00032444"/>
    <w:rsid w:val="00044DBA"/>
    <w:rsid w:val="00084C81"/>
    <w:rsid w:val="000A246B"/>
    <w:rsid w:val="000A7616"/>
    <w:rsid w:val="000B7EFB"/>
    <w:rsid w:val="000D6F3F"/>
    <w:rsid w:val="000E7AEA"/>
    <w:rsid w:val="000F32A2"/>
    <w:rsid w:val="000F42C6"/>
    <w:rsid w:val="001257A6"/>
    <w:rsid w:val="00164D28"/>
    <w:rsid w:val="001779A3"/>
    <w:rsid w:val="00183B8C"/>
    <w:rsid w:val="001931CE"/>
    <w:rsid w:val="001A4000"/>
    <w:rsid w:val="001A79C5"/>
    <w:rsid w:val="001B6BFA"/>
    <w:rsid w:val="001C5432"/>
    <w:rsid w:val="001D416A"/>
    <w:rsid w:val="001D5E73"/>
    <w:rsid w:val="001D7DA8"/>
    <w:rsid w:val="001E7E94"/>
    <w:rsid w:val="001F68D7"/>
    <w:rsid w:val="00207474"/>
    <w:rsid w:val="0021200E"/>
    <w:rsid w:val="00212EE1"/>
    <w:rsid w:val="00243520"/>
    <w:rsid w:val="002530E1"/>
    <w:rsid w:val="00257F8E"/>
    <w:rsid w:val="00262694"/>
    <w:rsid w:val="0026604B"/>
    <w:rsid w:val="002715BB"/>
    <w:rsid w:val="00273BE7"/>
    <w:rsid w:val="00274B55"/>
    <w:rsid w:val="00282720"/>
    <w:rsid w:val="002B5254"/>
    <w:rsid w:val="002C57BB"/>
    <w:rsid w:val="002C73CA"/>
    <w:rsid w:val="002D0688"/>
    <w:rsid w:val="002D4DC9"/>
    <w:rsid w:val="002E68F4"/>
    <w:rsid w:val="00303627"/>
    <w:rsid w:val="00332296"/>
    <w:rsid w:val="0034282D"/>
    <w:rsid w:val="003434EB"/>
    <w:rsid w:val="003464AF"/>
    <w:rsid w:val="00380E4B"/>
    <w:rsid w:val="003B288A"/>
    <w:rsid w:val="003D7379"/>
    <w:rsid w:val="003D75FB"/>
    <w:rsid w:val="00402B02"/>
    <w:rsid w:val="00431366"/>
    <w:rsid w:val="0044294B"/>
    <w:rsid w:val="00444CF4"/>
    <w:rsid w:val="00483425"/>
    <w:rsid w:val="004907C5"/>
    <w:rsid w:val="004D596A"/>
    <w:rsid w:val="004E2EED"/>
    <w:rsid w:val="004F125D"/>
    <w:rsid w:val="00505B4B"/>
    <w:rsid w:val="00524EBE"/>
    <w:rsid w:val="00551F68"/>
    <w:rsid w:val="00561706"/>
    <w:rsid w:val="00587A98"/>
    <w:rsid w:val="00597A90"/>
    <w:rsid w:val="005B0FE1"/>
    <w:rsid w:val="005C72DE"/>
    <w:rsid w:val="005D2D63"/>
    <w:rsid w:val="005D4BC6"/>
    <w:rsid w:val="005D57A6"/>
    <w:rsid w:val="005E4639"/>
    <w:rsid w:val="005E6A1E"/>
    <w:rsid w:val="00613E5C"/>
    <w:rsid w:val="00621AFD"/>
    <w:rsid w:val="00627187"/>
    <w:rsid w:val="00662954"/>
    <w:rsid w:val="00677B0E"/>
    <w:rsid w:val="00694488"/>
    <w:rsid w:val="006A501D"/>
    <w:rsid w:val="006B5FD6"/>
    <w:rsid w:val="006C2842"/>
    <w:rsid w:val="006C3136"/>
    <w:rsid w:val="006C63B6"/>
    <w:rsid w:val="006D246F"/>
    <w:rsid w:val="006D56F7"/>
    <w:rsid w:val="00702E22"/>
    <w:rsid w:val="0071186B"/>
    <w:rsid w:val="00716F4F"/>
    <w:rsid w:val="00717362"/>
    <w:rsid w:val="00731092"/>
    <w:rsid w:val="007314AB"/>
    <w:rsid w:val="00747ED0"/>
    <w:rsid w:val="00750FE9"/>
    <w:rsid w:val="007931AF"/>
    <w:rsid w:val="007A5917"/>
    <w:rsid w:val="007B4304"/>
    <w:rsid w:val="007C1546"/>
    <w:rsid w:val="007D5EC9"/>
    <w:rsid w:val="007F488A"/>
    <w:rsid w:val="007F6C81"/>
    <w:rsid w:val="00804747"/>
    <w:rsid w:val="0080565C"/>
    <w:rsid w:val="00832228"/>
    <w:rsid w:val="0084393B"/>
    <w:rsid w:val="00846B47"/>
    <w:rsid w:val="00864716"/>
    <w:rsid w:val="00866F2D"/>
    <w:rsid w:val="008726B3"/>
    <w:rsid w:val="008A4FEF"/>
    <w:rsid w:val="008B283F"/>
    <w:rsid w:val="008B468C"/>
    <w:rsid w:val="008B5CFF"/>
    <w:rsid w:val="008C5E3E"/>
    <w:rsid w:val="008E5E68"/>
    <w:rsid w:val="009076FE"/>
    <w:rsid w:val="00921A4B"/>
    <w:rsid w:val="009307AC"/>
    <w:rsid w:val="00936579"/>
    <w:rsid w:val="00966F05"/>
    <w:rsid w:val="00967E56"/>
    <w:rsid w:val="00976011"/>
    <w:rsid w:val="009864D5"/>
    <w:rsid w:val="009B5778"/>
    <w:rsid w:val="009D717A"/>
    <w:rsid w:val="009F41B4"/>
    <w:rsid w:val="00A17B59"/>
    <w:rsid w:val="00A45F93"/>
    <w:rsid w:val="00A52FC5"/>
    <w:rsid w:val="00A5307D"/>
    <w:rsid w:val="00A56B50"/>
    <w:rsid w:val="00A7325E"/>
    <w:rsid w:val="00A9016A"/>
    <w:rsid w:val="00AA06F4"/>
    <w:rsid w:val="00AA2EE1"/>
    <w:rsid w:val="00AE0CC6"/>
    <w:rsid w:val="00B01A07"/>
    <w:rsid w:val="00B17159"/>
    <w:rsid w:val="00B24588"/>
    <w:rsid w:val="00B27923"/>
    <w:rsid w:val="00B307C9"/>
    <w:rsid w:val="00B60F9A"/>
    <w:rsid w:val="00B64135"/>
    <w:rsid w:val="00B70873"/>
    <w:rsid w:val="00B70B48"/>
    <w:rsid w:val="00B73942"/>
    <w:rsid w:val="00B80479"/>
    <w:rsid w:val="00B85005"/>
    <w:rsid w:val="00BA6588"/>
    <w:rsid w:val="00BB53E8"/>
    <w:rsid w:val="00BC3288"/>
    <w:rsid w:val="00BC7105"/>
    <w:rsid w:val="00BD20A7"/>
    <w:rsid w:val="00C03786"/>
    <w:rsid w:val="00C36772"/>
    <w:rsid w:val="00C460A8"/>
    <w:rsid w:val="00C5367E"/>
    <w:rsid w:val="00C55726"/>
    <w:rsid w:val="00C77D3F"/>
    <w:rsid w:val="00C8537A"/>
    <w:rsid w:val="00CA6711"/>
    <w:rsid w:val="00CC2392"/>
    <w:rsid w:val="00CE0F4C"/>
    <w:rsid w:val="00D0092F"/>
    <w:rsid w:val="00D00F0C"/>
    <w:rsid w:val="00D05F5F"/>
    <w:rsid w:val="00D11B10"/>
    <w:rsid w:val="00D220B1"/>
    <w:rsid w:val="00D235B3"/>
    <w:rsid w:val="00D2630F"/>
    <w:rsid w:val="00D44CCA"/>
    <w:rsid w:val="00D5352F"/>
    <w:rsid w:val="00D61F4B"/>
    <w:rsid w:val="00D72478"/>
    <w:rsid w:val="00D87342"/>
    <w:rsid w:val="00DA3FF2"/>
    <w:rsid w:val="00DD5D18"/>
    <w:rsid w:val="00E05A43"/>
    <w:rsid w:val="00E24860"/>
    <w:rsid w:val="00E26A88"/>
    <w:rsid w:val="00E51ACC"/>
    <w:rsid w:val="00E54AD1"/>
    <w:rsid w:val="00E559CA"/>
    <w:rsid w:val="00E55FDE"/>
    <w:rsid w:val="00E577E3"/>
    <w:rsid w:val="00E654ED"/>
    <w:rsid w:val="00E94B0E"/>
    <w:rsid w:val="00EA0C4C"/>
    <w:rsid w:val="00EB50E7"/>
    <w:rsid w:val="00EC347C"/>
    <w:rsid w:val="00ED01F6"/>
    <w:rsid w:val="00ED7030"/>
    <w:rsid w:val="00F04A61"/>
    <w:rsid w:val="00F04F2A"/>
    <w:rsid w:val="00F10228"/>
    <w:rsid w:val="00F52A62"/>
    <w:rsid w:val="00F63864"/>
    <w:rsid w:val="00F76DC0"/>
    <w:rsid w:val="00F772C7"/>
    <w:rsid w:val="00F91B93"/>
    <w:rsid w:val="00F9265F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E4B"/>
    <w:rPr>
      <w:sz w:val="24"/>
      <w:szCs w:val="24"/>
    </w:rPr>
  </w:style>
  <w:style w:type="paragraph" w:styleId="1">
    <w:name w:val="heading 1"/>
    <w:basedOn w:val="a"/>
    <w:next w:val="a"/>
    <w:qFormat/>
    <w:rsid w:val="00380E4B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0E4B"/>
    <w:pPr>
      <w:jc w:val="center"/>
    </w:pPr>
    <w:rPr>
      <w:sz w:val="32"/>
      <w:szCs w:val="20"/>
    </w:rPr>
  </w:style>
  <w:style w:type="paragraph" w:styleId="a4">
    <w:name w:val="Balloon Text"/>
    <w:basedOn w:val="a"/>
    <w:semiHidden/>
    <w:rsid w:val="00C77D3F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"/>
    <w:basedOn w:val="a"/>
    <w:rsid w:val="002B52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2E6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4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AC0013A6631559F03429C489A74423457676556B2A7BE73E0B56E120nDO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368A-972D-4615-8785-A564A79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</Pages>
  <Words>552</Words>
  <Characters>442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971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AC0013A6631559F03429C489A74423457676556B2A7BE73E0B56E120nDO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s</dc:creator>
  <cp:keywords/>
  <cp:lastModifiedBy>Эннс Сергей Васильевич</cp:lastModifiedBy>
  <cp:revision>30</cp:revision>
  <cp:lastPrinted>2017-12-05T11:03:00Z</cp:lastPrinted>
  <dcterms:created xsi:type="dcterms:W3CDTF">2015-02-18T06:45:00Z</dcterms:created>
  <dcterms:modified xsi:type="dcterms:W3CDTF">2017-12-19T05:37:00Z</dcterms:modified>
</cp:coreProperties>
</file>